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6E10D2" w:rsidRPr="00FF42BE" w:rsidTr="006E10D2">
        <w:trPr>
          <w:trHeight w:val="966"/>
        </w:trPr>
        <w:tc>
          <w:tcPr>
            <w:tcW w:w="3618" w:type="dxa"/>
            <w:hideMark/>
          </w:tcPr>
          <w:p w:rsidR="006E10D2" w:rsidRPr="00FF42BE" w:rsidRDefault="006E10D2" w:rsidP="006E10D2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</w:t>
            </w:r>
            <w:r w:rsidR="00F1466F" w:rsidRPr="00FF42BE">
              <w:rPr>
                <w:rFonts w:ascii="Times New Roman" w:hAnsi="Times New Roman"/>
              </w:rPr>
              <w:t>ё</w:t>
            </w:r>
            <w:r w:rsidRPr="00FF42BE">
              <w:rPr>
                <w:rFonts w:ascii="Times New Roman" w:hAnsi="Times New Roman"/>
              </w:rPr>
              <w:t>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6E10D2" w:rsidRPr="00FF42BE" w:rsidRDefault="006E10D2" w:rsidP="006E10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6E10D2" w:rsidRPr="00FF42BE" w:rsidRDefault="006E10D2" w:rsidP="0096777D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</w:t>
            </w:r>
            <w:r w:rsidR="0096777D">
              <w:rPr>
                <w:rFonts w:ascii="Times New Roman" w:hAnsi="Times New Roman"/>
              </w:rPr>
              <w:t>3</w:t>
            </w:r>
            <w:r w:rsidRPr="00FF42BE">
              <w:rPr>
                <w:rFonts w:ascii="Times New Roman" w:hAnsi="Times New Roman"/>
              </w:rPr>
              <w:t xml:space="preserve"> г. № 04-02/</w:t>
            </w:r>
            <w:r w:rsidR="00FF42BE" w:rsidRPr="00FF42BE">
              <w:rPr>
                <w:rFonts w:ascii="Times New Roman" w:hAnsi="Times New Roman"/>
              </w:rPr>
              <w:t>8</w:t>
            </w:r>
            <w:r w:rsidR="0096777D">
              <w:rPr>
                <w:rFonts w:ascii="Times New Roman" w:hAnsi="Times New Roman"/>
              </w:rPr>
              <w:t>7</w:t>
            </w:r>
          </w:p>
        </w:tc>
      </w:tr>
    </w:tbl>
    <w:p w:rsidR="005F09BB" w:rsidRDefault="005F09BB" w:rsidP="006E10D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09BB" w:rsidRPr="005F333E" w:rsidRDefault="005F09BB" w:rsidP="006E1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321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0176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РЕЖИМ ДНЯ В СТАРШЕЙ ГРУППЕ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 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возраст детей от 5 лет до 6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2E29" w:rsidRPr="005F333E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tbl>
      <w:tblPr>
        <w:tblW w:w="0" w:type="auto"/>
        <w:jc w:val="center"/>
        <w:tblInd w:w="-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2"/>
        <w:gridCol w:w="7938"/>
        <w:gridCol w:w="1814"/>
      </w:tblGrid>
      <w:tr w:rsidR="00D76EBA" w:rsidRPr="00B02612" w:rsidTr="006220DE">
        <w:trPr>
          <w:trHeight w:val="551"/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D76EBA" w:rsidRPr="00B02612" w:rsidTr="006220DE">
        <w:trPr>
          <w:jc w:val="center"/>
        </w:trPr>
        <w:tc>
          <w:tcPr>
            <w:tcW w:w="10434" w:type="dxa"/>
            <w:gridSpan w:val="3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D76EBA" w:rsidRPr="00B02612" w:rsidTr="006220DE">
        <w:trPr>
          <w:jc w:val="center"/>
        </w:trPr>
        <w:tc>
          <w:tcPr>
            <w:tcW w:w="10434" w:type="dxa"/>
            <w:gridSpan w:val="3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76EBA" w:rsidRPr="00B02612" w:rsidRDefault="004E16AF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иём, осмотр, измерение температуры, игры</w:t>
            </w:r>
          </w:p>
        </w:tc>
        <w:tc>
          <w:tcPr>
            <w:tcW w:w="1814" w:type="dxa"/>
          </w:tcPr>
          <w:p w:rsidR="00D76EBA" w:rsidRPr="00B02612" w:rsidRDefault="00D76EBA" w:rsidP="00DC26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 8.</w:t>
            </w:r>
            <w:r w:rsidR="00DC26AB">
              <w:rPr>
                <w:rFonts w:ascii="Times New Roman" w:hAnsi="Times New Roman"/>
                <w:sz w:val="28"/>
                <w:szCs w:val="28"/>
              </w:rPr>
              <w:t>1</w:t>
            </w:r>
            <w:r w:rsidR="006220D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20DE" w:rsidRPr="00B02612" w:rsidTr="006220DE">
        <w:trPr>
          <w:jc w:val="center"/>
        </w:trPr>
        <w:tc>
          <w:tcPr>
            <w:tcW w:w="682" w:type="dxa"/>
          </w:tcPr>
          <w:p w:rsidR="006220DE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7938" w:type="dxa"/>
          </w:tcPr>
          <w:p w:rsidR="006220DE" w:rsidRPr="00B02612" w:rsidRDefault="00DC26AB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</w:tcPr>
          <w:p w:rsidR="006220DE" w:rsidRPr="00B02612" w:rsidRDefault="006220DE" w:rsidP="00DC26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C26A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DC26A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7938" w:type="dxa"/>
          </w:tcPr>
          <w:p w:rsidR="00D76EBA" w:rsidRPr="00B02612" w:rsidRDefault="00DC26AB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, индивидуальная работа</w:t>
            </w:r>
          </w:p>
        </w:tc>
        <w:tc>
          <w:tcPr>
            <w:tcW w:w="1814" w:type="dxa"/>
          </w:tcPr>
          <w:p w:rsidR="00D76EBA" w:rsidRPr="00B02612" w:rsidRDefault="00D76EBA" w:rsidP="00DC26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C26AB">
              <w:rPr>
                <w:rFonts w:ascii="Times New Roman" w:hAnsi="Times New Roman"/>
                <w:sz w:val="28"/>
                <w:szCs w:val="28"/>
              </w:rPr>
              <w:t>2</w:t>
            </w:r>
            <w:r w:rsidR="00D50BB2">
              <w:rPr>
                <w:rFonts w:ascii="Times New Roman" w:hAnsi="Times New Roman"/>
                <w:sz w:val="28"/>
                <w:szCs w:val="28"/>
              </w:rPr>
              <w:t>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DC26A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76EBA" w:rsidRPr="00B02612" w:rsidTr="006220DE">
        <w:trPr>
          <w:trHeight w:val="285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8.4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образовательной деятельности 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5 – 9.00</w:t>
            </w:r>
          </w:p>
        </w:tc>
      </w:tr>
      <w:tr w:rsidR="00D76EBA" w:rsidRPr="00B02612" w:rsidTr="006220DE">
        <w:trPr>
          <w:trHeight w:val="315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7</w:t>
            </w:r>
          </w:p>
        </w:tc>
        <w:tc>
          <w:tcPr>
            <w:tcW w:w="7938" w:type="dxa"/>
          </w:tcPr>
          <w:p w:rsidR="00D76EBA" w:rsidRPr="00B02612" w:rsidRDefault="00705A67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</w:t>
            </w:r>
            <w:r w:rsidR="00D76EBA" w:rsidRPr="00B02612"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00 – 10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</w:tr>
      <w:tr w:rsidR="00D76EBA" w:rsidRPr="00B02612" w:rsidTr="006220DE">
        <w:trPr>
          <w:trHeight w:val="165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15 –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76EBA" w:rsidRPr="00B02612" w:rsidTr="006220DE">
        <w:trPr>
          <w:trHeight w:val="221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9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рогулка (игры, наблюдения,  труд, экскурсии)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5 – 12.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6EBA" w:rsidRPr="00B02612" w:rsidTr="006220DE">
        <w:trPr>
          <w:trHeight w:val="266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0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Возвращение с прогулки, умывание, игры</w:t>
            </w:r>
          </w:p>
        </w:tc>
        <w:tc>
          <w:tcPr>
            <w:tcW w:w="1814" w:type="dxa"/>
          </w:tcPr>
          <w:p w:rsidR="00D76EBA" w:rsidRPr="00B02612" w:rsidRDefault="00D76EBA" w:rsidP="00DC26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 – 12.</w:t>
            </w:r>
            <w:r w:rsidR="00DC26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76EBA" w:rsidRPr="00B02612" w:rsidTr="006220DE">
        <w:trPr>
          <w:trHeight w:val="201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1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</w:tcPr>
          <w:p w:rsidR="00D76EBA" w:rsidRPr="00B02612" w:rsidRDefault="00D76EBA" w:rsidP="00DC26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 w:rsidR="00DC26AB">
              <w:rPr>
                <w:rFonts w:ascii="Times New Roman" w:hAnsi="Times New Roman"/>
                <w:sz w:val="28"/>
                <w:szCs w:val="28"/>
              </w:rPr>
              <w:t>2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о сну (полоскание рта после еды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невной сон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епенные 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одъём, воздушные и водные процедуры, гимнастика  после сна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7938" w:type="dxa"/>
          </w:tcPr>
          <w:p w:rsidR="00D76EBA" w:rsidRPr="00B02612" w:rsidRDefault="00D76EBA" w:rsidP="00056C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056C1C">
              <w:rPr>
                <w:rFonts w:ascii="Times New Roman" w:hAnsi="Times New Roman"/>
                <w:sz w:val="28"/>
                <w:szCs w:val="28"/>
              </w:rPr>
              <w:t>образовательной деятельности (О</w:t>
            </w:r>
            <w:r>
              <w:rPr>
                <w:rFonts w:ascii="Times New Roman" w:hAnsi="Times New Roman"/>
                <w:sz w:val="28"/>
                <w:szCs w:val="28"/>
              </w:rPr>
              <w:t>ОД)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5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7938" w:type="dxa"/>
          </w:tcPr>
          <w:p w:rsidR="00D76EBA" w:rsidRPr="00B02612" w:rsidRDefault="00056C1C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76EBA">
              <w:rPr>
                <w:rFonts w:ascii="Times New Roman" w:hAnsi="Times New Roman"/>
                <w:sz w:val="28"/>
                <w:szCs w:val="28"/>
              </w:rPr>
              <w:t>ОД – развивающие образовательные ситуации на игровой основе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6.2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16.4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7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гры, самостоя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, совместная деятельность, индивидуальная работа с детьми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 – 17.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</w:tr>
      <w:tr w:rsidR="00D76EBA" w:rsidRPr="00B02612" w:rsidTr="006220DE">
        <w:trPr>
          <w:jc w:val="center"/>
        </w:trPr>
        <w:tc>
          <w:tcPr>
            <w:tcW w:w="10434" w:type="dxa"/>
            <w:gridSpan w:val="3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9.00 – 20.15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15 – 20.45</w:t>
            </w:r>
          </w:p>
        </w:tc>
      </w:tr>
      <w:tr w:rsidR="00D76EBA" w:rsidRPr="00B02612" w:rsidTr="006220DE">
        <w:tblPrEx>
          <w:tblLook w:val="0000"/>
        </w:tblPrEx>
        <w:trPr>
          <w:trHeight w:val="280"/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45 – 6.30</w:t>
            </w:r>
          </w:p>
        </w:tc>
      </w:tr>
    </w:tbl>
    <w:p w:rsidR="00972336" w:rsidRDefault="00972336" w:rsidP="00972336">
      <w:pPr>
        <w:pStyle w:val="a0"/>
        <w:rPr>
          <w:rFonts w:ascii="Times New Roman" w:hAnsi="Times New Roman"/>
          <w:sz w:val="24"/>
          <w:szCs w:val="24"/>
          <w:lang w:eastAsia="ar-SA"/>
        </w:rPr>
      </w:pPr>
    </w:p>
    <w:sectPr w:rsidR="00972336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A6104"/>
    <w:rsid w:val="002B2425"/>
    <w:rsid w:val="002D2E11"/>
    <w:rsid w:val="002E31DA"/>
    <w:rsid w:val="00321053"/>
    <w:rsid w:val="00321D53"/>
    <w:rsid w:val="00335C86"/>
    <w:rsid w:val="003832D1"/>
    <w:rsid w:val="003906A9"/>
    <w:rsid w:val="003C0176"/>
    <w:rsid w:val="003C427E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975F8"/>
    <w:rsid w:val="006A05D5"/>
    <w:rsid w:val="006B7A1D"/>
    <w:rsid w:val="006E10D2"/>
    <w:rsid w:val="006F20D8"/>
    <w:rsid w:val="00705A67"/>
    <w:rsid w:val="00752AE1"/>
    <w:rsid w:val="007750A6"/>
    <w:rsid w:val="007825CC"/>
    <w:rsid w:val="007E0389"/>
    <w:rsid w:val="007E7E5D"/>
    <w:rsid w:val="0082005C"/>
    <w:rsid w:val="008B4B97"/>
    <w:rsid w:val="00920B4B"/>
    <w:rsid w:val="00952BB8"/>
    <w:rsid w:val="0096777D"/>
    <w:rsid w:val="00972336"/>
    <w:rsid w:val="009B4717"/>
    <w:rsid w:val="009C5FBD"/>
    <w:rsid w:val="009D2E29"/>
    <w:rsid w:val="009D3B39"/>
    <w:rsid w:val="00A33695"/>
    <w:rsid w:val="00A8371E"/>
    <w:rsid w:val="00AB33BD"/>
    <w:rsid w:val="00AD5A15"/>
    <w:rsid w:val="00AF0887"/>
    <w:rsid w:val="00B02612"/>
    <w:rsid w:val="00B0523C"/>
    <w:rsid w:val="00B17BAB"/>
    <w:rsid w:val="00B655A5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C26AB"/>
    <w:rsid w:val="00DD4F5B"/>
    <w:rsid w:val="00DD5059"/>
    <w:rsid w:val="00DE1B29"/>
    <w:rsid w:val="00E6027D"/>
    <w:rsid w:val="00EA0A4B"/>
    <w:rsid w:val="00EB517B"/>
    <w:rsid w:val="00ED01C3"/>
    <w:rsid w:val="00F10120"/>
    <w:rsid w:val="00F1466F"/>
    <w:rsid w:val="00F66CE2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КАЗЛЫ</cp:lastModifiedBy>
  <cp:revision>66</cp:revision>
  <cp:lastPrinted>2023-09-07T10:23:00Z</cp:lastPrinted>
  <dcterms:created xsi:type="dcterms:W3CDTF">2017-09-11T11:51:00Z</dcterms:created>
  <dcterms:modified xsi:type="dcterms:W3CDTF">2023-09-14T11:14:00Z</dcterms:modified>
</cp:coreProperties>
</file>